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336-2022 i Östersunds kommun</w:t>
      </w:r>
    </w:p>
    <w:p>
      <w:r>
        <w:t>Detta dokument behandlar höga naturvärden i avverkningsanmälan A 10336-2022 i Östersunds kommun. Denna avverkningsanmälan inkom 2022-03-03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0336-2022 karta.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76, E 492620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